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bubble gum frais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; carvone; (E)-anethole; 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v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9-49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759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48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x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68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4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, H301 (ATE=280 mg/kg de peso corporal)</w:t>
              <w:br/>
              <w:t>Acute Tox. 3 (Cutánea), H311 (ATE=820 mg/kg de peso corporal)</w:t>
              <w:br/>
              <w:t>Acute Tox. 3 (Inhalación), H331 (ATE=0,5 mg/l/4h)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)-aneth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180-2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4-052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phenyl ether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 a la que se aplica un límite comunitario de exposición en el lugar de trabaj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4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, H317</w:t>
              <w:br/>
              <w:t>Aquatic Acute 1, H400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Valores límite nacionales de exposición profesional y biológicos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iphenyl ether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101-84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Valor límite de exposición profesional indicativ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mbre loca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phenyl ether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ferencia normativ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 Vainilla. Ment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0 mg/kg de peso corporal Animal: guinea pig, Guideline: OECD Guideline 401 (Acute Oral Toxicity), 95% CL: 246 - 319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0 mg/kg de peso corporal Animal: rabbit, Guideline: OECD Guideline 402 (Acute Dermal Toxicity), 95% CL: 700 - 94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20 – 3070 mg/kg de peso corporal Animal: rat, 95% CL: 2090 -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900 mg/kg de peso corporal Animal: rabbit, Guideline: EU Method B.3 (Acute Toxicity (Dermal)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5,1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≈ 3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ubble gum frai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7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4,25 mg/l Test organisms (species): Daphnia magna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,44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,05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6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ubble gum frai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vone (99-49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llyl hexanoate ; (E)-anethol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llyl hexanoat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ontacto con la piel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halación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ubble gum frais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ubble gum frais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6/06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4A980-0CF1-42DF-82C3-F90455D33773}"/>
</file>

<file path=customXml/itemProps3.xml><?xml version="1.0" encoding="utf-8"?>
<ds:datastoreItem xmlns:ds="http://schemas.openxmlformats.org/officeDocument/2006/customXml" ds:itemID="{10C6BFA6-E191-4CF0-B710-E87B21D79C4E}"/>
</file>

<file path=customXml/itemProps4.xml><?xml version="1.0" encoding="utf-8"?>
<ds:datastoreItem xmlns:ds="http://schemas.openxmlformats.org/officeDocument/2006/customXml" ds:itemID="{1C1F3694-0209-4F3A-84CE-BB39A981D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